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F950EF" w:rsidRDefault="00F950EF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кешкиной</w:t>
      </w:r>
      <w:proofErr w:type="spellEnd"/>
      <w:r w:rsidR="00F95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жаны Ивано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F950EF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 xml:space="preserve">Тыкешкина </w:t>
            </w:r>
            <w:proofErr w:type="spellStart"/>
            <w:r>
              <w:rPr>
                <w:rFonts w:ascii="Times New Roman" w:eastAsia="Times New Roman" w:hAnsi="Times New Roman" w:cs="Arial"/>
              </w:rPr>
              <w:t>Ружана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Ивано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F950EF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Помощник глав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F950EF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95,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D850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2D5EB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2D5EBB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D8509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4D09B8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е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Михайлови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2D5EBB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85099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711476"/>
    <w:rsid w:val="00BE7AC3"/>
    <w:rsid w:val="00D45D9F"/>
    <w:rsid w:val="00D646EA"/>
    <w:rsid w:val="00D85099"/>
    <w:rsid w:val="00F950EF"/>
    <w:rsid w:val="00FA7E54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ADD7-3C40-487F-80EA-5E16AAF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9-26T02:28:00Z</dcterms:created>
  <dcterms:modified xsi:type="dcterms:W3CDTF">2018-09-26T06:41:00Z</dcterms:modified>
</cp:coreProperties>
</file>